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6167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42E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6167A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460928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1%</w:t>
            </w:r>
          </w:p>
        </w:tc>
      </w:tr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3%</w:t>
            </w:r>
          </w:p>
        </w:tc>
      </w:tr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6167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EFD19F5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2128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86167A" w:rsidRPr="0086167A" w:rsidTr="0086167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6167A" w:rsidRPr="0086167A" w:rsidRDefault="0086167A" w:rsidP="008616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616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86167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6167A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99" w:rsidRDefault="00416E99" w:rsidP="005B6A4C">
      <w:pPr>
        <w:spacing w:after="0" w:line="240" w:lineRule="auto"/>
      </w:pPr>
      <w:r>
        <w:separator/>
      </w:r>
    </w:p>
  </w:endnote>
  <w:endnote w:type="continuationSeparator" w:id="0">
    <w:p w:rsidR="00416E99" w:rsidRDefault="00416E9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99" w:rsidRDefault="00416E99" w:rsidP="005B6A4C">
      <w:pPr>
        <w:spacing w:after="0" w:line="240" w:lineRule="auto"/>
      </w:pPr>
      <w:r>
        <w:separator/>
      </w:r>
    </w:p>
  </w:footnote>
  <w:footnote w:type="continuationSeparator" w:id="0">
    <w:p w:rsidR="00416E99" w:rsidRDefault="00416E9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6E99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5761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2BF8-B96A-4E72-A797-F1B44D80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9-06-21T21:46:00Z</dcterms:created>
  <dcterms:modified xsi:type="dcterms:W3CDTF">2019-06-21T21:48:00Z</dcterms:modified>
</cp:coreProperties>
</file>